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lastRenderedPageBreak/>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w:t>
      </w:r>
      <w:r>
        <w:lastRenderedPageBreak/>
        <w:t>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lastRenderedPageBreak/>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lastRenderedPageBreak/>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w:t>
      </w:r>
      <w:r w:rsidR="006C6668">
        <w:lastRenderedPageBreak/>
        <w:t xml:space="preserve">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lastRenderedPageBreak/>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0D74AF55" w:rsidR="0080764F" w:rsidRDefault="0080764F" w:rsidP="0080764F">
      <w:pPr>
        <w:pStyle w:val="Heading2"/>
      </w:pPr>
      <w:r>
        <w:t>Des collegues</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t>Youtube / popularite</w:t>
      </w:r>
    </w:p>
    <w:p w14:paraId="0F910337" w14:textId="5E4DF4BD" w:rsidR="00CE637F" w:rsidRP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6FACDE4C" w14:textId="77777777" w:rsidR="00CE637F" w:rsidRPr="006C347E" w:rsidRDefault="00CE637F" w:rsidP="006C347E">
      <w:pPr>
        <w:rPr>
          <w:lang w:val="fr-FR"/>
        </w:rPr>
      </w:pPr>
    </w:p>
    <w:sectPr w:rsidR="00CE637F"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2201" w14:textId="77777777" w:rsidR="00C60704" w:rsidRDefault="00C60704" w:rsidP="008243C6">
      <w:pPr>
        <w:spacing w:after="0" w:line="240" w:lineRule="auto"/>
      </w:pPr>
      <w:r>
        <w:separator/>
      </w:r>
    </w:p>
  </w:endnote>
  <w:endnote w:type="continuationSeparator" w:id="0">
    <w:p w14:paraId="05DA7C34" w14:textId="77777777" w:rsidR="00C60704" w:rsidRDefault="00C60704"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BE49" w14:textId="77777777" w:rsidR="00C60704" w:rsidRDefault="00C60704" w:rsidP="008243C6">
      <w:pPr>
        <w:spacing w:after="0" w:line="240" w:lineRule="auto"/>
      </w:pPr>
      <w:r>
        <w:separator/>
      </w:r>
    </w:p>
  </w:footnote>
  <w:footnote w:type="continuationSeparator" w:id="0">
    <w:p w14:paraId="302D06C5" w14:textId="77777777" w:rsidR="00C60704" w:rsidRDefault="00C60704"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53BC"/>
    <w:rsid w:val="002147A8"/>
    <w:rsid w:val="00303209"/>
    <w:rsid w:val="00356139"/>
    <w:rsid w:val="00387FD8"/>
    <w:rsid w:val="003E21EC"/>
    <w:rsid w:val="003F235B"/>
    <w:rsid w:val="00404796"/>
    <w:rsid w:val="00431BC0"/>
    <w:rsid w:val="004E2CA5"/>
    <w:rsid w:val="005109E4"/>
    <w:rsid w:val="00540AA2"/>
    <w:rsid w:val="005475AA"/>
    <w:rsid w:val="005E324D"/>
    <w:rsid w:val="006455BE"/>
    <w:rsid w:val="00676940"/>
    <w:rsid w:val="006836CD"/>
    <w:rsid w:val="006C347E"/>
    <w:rsid w:val="006C6668"/>
    <w:rsid w:val="00716FB2"/>
    <w:rsid w:val="007754AC"/>
    <w:rsid w:val="00777F91"/>
    <w:rsid w:val="00783919"/>
    <w:rsid w:val="007917C2"/>
    <w:rsid w:val="007C6CD6"/>
    <w:rsid w:val="007E42FF"/>
    <w:rsid w:val="007E598A"/>
    <w:rsid w:val="007E7F2C"/>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24623"/>
    <w:rsid w:val="00A653A7"/>
    <w:rsid w:val="00A67678"/>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E637F"/>
    <w:rsid w:val="00D34105"/>
    <w:rsid w:val="00D4439E"/>
    <w:rsid w:val="00D44D85"/>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eastAsia="en-US"/>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3328</Words>
  <Characters>1830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66</cp:revision>
  <dcterms:created xsi:type="dcterms:W3CDTF">2023-01-30T22:32:00Z</dcterms:created>
  <dcterms:modified xsi:type="dcterms:W3CDTF">2023-02-07T15:36:00Z</dcterms:modified>
</cp:coreProperties>
</file>